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9F" w:rsidRPr="00ED1DD4" w:rsidRDefault="0090773F" w:rsidP="00C453FE">
      <w:pPr>
        <w:jc w:val="center"/>
        <w:rPr>
          <w:b/>
          <w:sz w:val="22"/>
        </w:rPr>
      </w:pPr>
      <w:r w:rsidRPr="00ED1DD4">
        <w:rPr>
          <w:rFonts w:hint="eastAsia"/>
          <w:b/>
          <w:sz w:val="28"/>
        </w:rPr>
        <w:t>支店等への</w:t>
      </w:r>
      <w:r w:rsidR="00C453FE" w:rsidRPr="00ED1DD4">
        <w:rPr>
          <w:rFonts w:hint="eastAsia"/>
          <w:b/>
          <w:sz w:val="28"/>
        </w:rPr>
        <w:t>委</w:t>
      </w:r>
      <w:r w:rsidRPr="00ED1DD4">
        <w:rPr>
          <w:rFonts w:hint="eastAsia"/>
          <w:b/>
          <w:sz w:val="28"/>
        </w:rPr>
        <w:t>任</w:t>
      </w:r>
      <w:r w:rsidR="00C453FE" w:rsidRPr="00ED1DD4">
        <w:rPr>
          <w:rFonts w:hint="eastAsia"/>
          <w:b/>
          <w:sz w:val="28"/>
        </w:rPr>
        <w:t>状</w:t>
      </w:r>
    </w:p>
    <w:p w:rsidR="007B7441" w:rsidRDefault="007B7441" w:rsidP="00DC29E2">
      <w:pPr>
        <w:wordWrap w:val="0"/>
        <w:ind w:rightChars="66" w:right="139"/>
        <w:jc w:val="right"/>
        <w:rPr>
          <w:sz w:val="24"/>
          <w:szCs w:val="24"/>
        </w:rPr>
      </w:pPr>
    </w:p>
    <w:p w:rsidR="00C453FE" w:rsidRDefault="007B7441" w:rsidP="00DC29E2">
      <w:pPr>
        <w:ind w:rightChars="66" w:right="139"/>
        <w:jc w:val="right"/>
        <w:rPr>
          <w:sz w:val="24"/>
          <w:szCs w:val="24"/>
        </w:rPr>
      </w:pPr>
      <w:r w:rsidRPr="007B7441">
        <w:rPr>
          <w:rFonts w:hint="eastAsia"/>
          <w:sz w:val="24"/>
          <w:szCs w:val="24"/>
        </w:rPr>
        <w:t>令和</w:t>
      </w:r>
      <w:r w:rsidR="00C453FE" w:rsidRPr="007B7441">
        <w:rPr>
          <w:rFonts w:hint="eastAsia"/>
          <w:sz w:val="24"/>
          <w:szCs w:val="24"/>
        </w:rPr>
        <w:t xml:space="preserve">　　年　　月　　日</w:t>
      </w:r>
    </w:p>
    <w:p w:rsidR="00FA602F" w:rsidRPr="007B7441" w:rsidRDefault="00FA602F" w:rsidP="00DC29E2">
      <w:pPr>
        <w:ind w:rightChars="66" w:right="139"/>
        <w:jc w:val="right"/>
        <w:rPr>
          <w:sz w:val="24"/>
          <w:szCs w:val="24"/>
        </w:rPr>
      </w:pPr>
    </w:p>
    <w:p w:rsidR="00C453FE" w:rsidRPr="007B7441" w:rsidRDefault="00C453FE" w:rsidP="00C453FE">
      <w:pPr>
        <w:jc w:val="left"/>
        <w:rPr>
          <w:sz w:val="24"/>
          <w:szCs w:val="24"/>
        </w:rPr>
      </w:pPr>
      <w:r w:rsidRPr="007B7441">
        <w:rPr>
          <w:rFonts w:hint="eastAsia"/>
          <w:sz w:val="24"/>
          <w:szCs w:val="24"/>
        </w:rPr>
        <w:t>（宛先）栃木市長</w:t>
      </w:r>
    </w:p>
    <w:p w:rsidR="00FA602F" w:rsidRPr="006C5AED" w:rsidRDefault="00FA602F" w:rsidP="00FA602F">
      <w:pPr>
        <w:rPr>
          <w:sz w:val="24"/>
        </w:rPr>
      </w:pPr>
      <w:r w:rsidRPr="00FE6969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57CC6" wp14:editId="49F0A64C">
                <wp:simplePos x="0" y="0"/>
                <wp:positionH relativeFrom="margin">
                  <wp:posOffset>3343275</wp:posOffset>
                </wp:positionH>
                <wp:positionV relativeFrom="paragraph">
                  <wp:posOffset>6985</wp:posOffset>
                </wp:positionV>
                <wp:extent cx="22193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02F" w:rsidRDefault="00FA602F" w:rsidP="00FA602F">
                            <w:r w:rsidRPr="002D564C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（〒　　</w:t>
                            </w:r>
                            <w:r w:rsidRPr="002D564C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  </w:t>
                            </w:r>
                            <w:r w:rsidRPr="002D564C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－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57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25pt;margin-top:.55pt;width:17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" filled="f" stroked="f">
                <v:textbox style="mso-fit-shape-to-text:t">
                  <w:txbxContent>
                    <w:p w:rsidR="00FA602F" w:rsidRDefault="00FA602F" w:rsidP="00FA602F">
                      <w:r w:rsidRPr="002D564C">
                        <w:rPr>
                          <w:rFonts w:hint="eastAsia"/>
                          <w:sz w:val="22"/>
                          <w:szCs w:val="23"/>
                        </w:rPr>
                        <w:t xml:space="preserve">（〒　　</w:t>
                      </w:r>
                      <w:r w:rsidRPr="002D564C">
                        <w:rPr>
                          <w:rFonts w:hint="eastAsia"/>
                          <w:sz w:val="22"/>
                          <w:szCs w:val="23"/>
                        </w:rPr>
                        <w:t xml:space="preserve">  </w:t>
                      </w:r>
                      <w:r w:rsidRPr="002D564C">
                        <w:rPr>
                          <w:rFonts w:hint="eastAsia"/>
                          <w:sz w:val="22"/>
                          <w:szCs w:val="23"/>
                        </w:rPr>
                        <w:t xml:space="preserve">－　　　　</w:t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02F" w:rsidRPr="00FE6969" w:rsidRDefault="00FA602F" w:rsidP="00FA602F">
      <w:pPr>
        <w:spacing w:line="360" w:lineRule="exact"/>
        <w:ind w:firstLineChars="1476" w:firstLine="3542"/>
        <w:rPr>
          <w:sz w:val="24"/>
          <w:szCs w:val="24"/>
        </w:rPr>
      </w:pPr>
      <w:r w:rsidRPr="00FE6969">
        <w:rPr>
          <w:rFonts w:hint="eastAsia"/>
          <w:sz w:val="24"/>
          <w:szCs w:val="24"/>
        </w:rPr>
        <w:t>住所又は所在地</w:t>
      </w:r>
    </w:p>
    <w:p w:rsidR="00FA602F" w:rsidRPr="00FE6969" w:rsidRDefault="00FA602F" w:rsidP="00FA602F">
      <w:pPr>
        <w:spacing w:line="360" w:lineRule="exact"/>
        <w:ind w:firstLineChars="1476" w:firstLine="3542"/>
        <w:rPr>
          <w:w w:val="80"/>
          <w:sz w:val="24"/>
          <w:szCs w:val="24"/>
        </w:rPr>
      </w:pPr>
      <w:r w:rsidRPr="00FE6969">
        <w:rPr>
          <w:rFonts w:hint="eastAsia"/>
          <w:sz w:val="24"/>
          <w:szCs w:val="24"/>
        </w:rPr>
        <w:t>氏名又は法人名</w:t>
      </w:r>
    </w:p>
    <w:p w:rsidR="00FA602F" w:rsidRDefault="00FA602F" w:rsidP="00FA602F">
      <w:pPr>
        <w:spacing w:line="360" w:lineRule="exact"/>
        <w:ind w:firstLineChars="1476" w:firstLine="3542"/>
        <w:rPr>
          <w:sz w:val="24"/>
        </w:rPr>
      </w:pPr>
      <w:r w:rsidRPr="00FE6969">
        <w:rPr>
          <w:rFonts w:hint="eastAsia"/>
          <w:sz w:val="24"/>
          <w:szCs w:val="24"/>
        </w:rPr>
        <w:t xml:space="preserve">代表者職氏名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</w:rPr>
        <w:t xml:space="preserve">　　　</w:t>
      </w:r>
      <w:r w:rsidRPr="00FE6969">
        <w:rPr>
          <w:rFonts w:hint="eastAsia"/>
          <w:sz w:val="24"/>
          <w:szCs w:val="24"/>
        </w:rPr>
        <w:t xml:space="preserve">　㊞</w:t>
      </w:r>
    </w:p>
    <w:p w:rsidR="009A0319" w:rsidRDefault="009A0319" w:rsidP="00C453FE">
      <w:pPr>
        <w:jc w:val="left"/>
        <w:rPr>
          <w:sz w:val="24"/>
          <w:szCs w:val="24"/>
        </w:rPr>
      </w:pPr>
    </w:p>
    <w:p w:rsidR="00FA602F" w:rsidRPr="00FA602F" w:rsidRDefault="00FA602F" w:rsidP="00C453FE">
      <w:pPr>
        <w:jc w:val="left"/>
        <w:rPr>
          <w:sz w:val="24"/>
          <w:szCs w:val="24"/>
        </w:rPr>
      </w:pPr>
    </w:p>
    <w:p w:rsidR="00C453FE" w:rsidRPr="007B7441" w:rsidRDefault="00C453FE" w:rsidP="00C453FE">
      <w:pPr>
        <w:jc w:val="left"/>
        <w:rPr>
          <w:sz w:val="24"/>
          <w:szCs w:val="24"/>
        </w:rPr>
      </w:pPr>
      <w:r w:rsidRPr="007B7441">
        <w:rPr>
          <w:rFonts w:hint="eastAsia"/>
          <w:sz w:val="24"/>
          <w:szCs w:val="24"/>
        </w:rPr>
        <w:t xml:space="preserve">　私は、下記の者を代理人と定め、下記の権限を委任します。</w:t>
      </w:r>
    </w:p>
    <w:p w:rsidR="00C453FE" w:rsidRPr="007B7441" w:rsidRDefault="00C453FE" w:rsidP="00C453FE">
      <w:pPr>
        <w:jc w:val="left"/>
        <w:rPr>
          <w:sz w:val="24"/>
          <w:szCs w:val="24"/>
        </w:rPr>
      </w:pPr>
    </w:p>
    <w:p w:rsidR="00C453FE" w:rsidRPr="007B7441" w:rsidRDefault="00C453FE" w:rsidP="00C453FE">
      <w:pPr>
        <w:pStyle w:val="a3"/>
        <w:rPr>
          <w:rFonts w:asciiTheme="minorEastAsia" w:hAnsiTheme="minorEastAsia"/>
          <w:sz w:val="24"/>
          <w:szCs w:val="24"/>
        </w:rPr>
      </w:pPr>
      <w:r w:rsidRPr="007B7441">
        <w:rPr>
          <w:rFonts w:asciiTheme="minorEastAsia" w:hAnsiTheme="minorEastAsia" w:hint="eastAsia"/>
          <w:sz w:val="24"/>
          <w:szCs w:val="24"/>
        </w:rPr>
        <w:t>記</w:t>
      </w:r>
    </w:p>
    <w:p w:rsidR="00A118E8" w:rsidRPr="007B7441" w:rsidRDefault="00A118E8" w:rsidP="00C453FE">
      <w:pPr>
        <w:rPr>
          <w:rFonts w:asciiTheme="minorEastAsia" w:hAnsiTheme="minorEastAsia"/>
          <w:sz w:val="24"/>
          <w:szCs w:val="24"/>
        </w:rPr>
      </w:pPr>
    </w:p>
    <w:p w:rsidR="00A118E8" w:rsidRPr="007B7441" w:rsidRDefault="00CE1CAE" w:rsidP="00C453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受任者】</w:t>
      </w:r>
    </w:p>
    <w:tbl>
      <w:tblPr>
        <w:tblW w:w="6804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103"/>
      </w:tblGrid>
      <w:tr w:rsidR="007B7441" w:rsidRPr="007B7441" w:rsidTr="00814446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41" w:rsidRPr="007B7441" w:rsidRDefault="00FA602F" w:rsidP="0081444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41" w:rsidRPr="007B7441" w:rsidRDefault="007B7441" w:rsidP="00155A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B7441" w:rsidRPr="007B7441" w:rsidTr="00814446">
        <w:trPr>
          <w:trHeight w:val="5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41" w:rsidRPr="007B7441" w:rsidRDefault="00346409" w:rsidP="0081444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支店等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41" w:rsidRPr="007B7441" w:rsidRDefault="007B7441" w:rsidP="00155A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155A63" w:rsidRPr="007B7441" w:rsidTr="00814446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155A63" w:rsidP="0081444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155A63" w:rsidP="00155A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55A63" w:rsidRPr="007B7441" w:rsidTr="00814446">
        <w:trPr>
          <w:trHeight w:val="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155A63" w:rsidP="0081444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A118E8" w:rsidP="00155A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="00FA602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A602F" w:rsidRPr="00FE6969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155A63" w:rsidRPr="007B7441" w:rsidTr="00814446">
        <w:trPr>
          <w:trHeight w:val="42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FA602F" w:rsidP="0081444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155A63" w:rsidP="00155A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　　　　　　）</w:t>
            </w:r>
          </w:p>
        </w:tc>
      </w:tr>
      <w:tr w:rsidR="00155A63" w:rsidRPr="007B7441" w:rsidTr="00814446">
        <w:trPr>
          <w:trHeight w:val="4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FA602F" w:rsidP="0081444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B7441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FAX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63" w:rsidRPr="007B7441" w:rsidRDefault="00155A63" w:rsidP="00155A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7B744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　　　　　　）</w:t>
            </w:r>
          </w:p>
        </w:tc>
      </w:tr>
    </w:tbl>
    <w:p w:rsidR="00A118E8" w:rsidRPr="007B7441" w:rsidRDefault="00A118E8" w:rsidP="00155A63">
      <w:pPr>
        <w:pStyle w:val="a5"/>
        <w:ind w:right="1100"/>
        <w:rPr>
          <w:sz w:val="24"/>
          <w:szCs w:val="24"/>
        </w:rPr>
      </w:pPr>
    </w:p>
    <w:p w:rsidR="00A118E8" w:rsidRPr="007B7441" w:rsidRDefault="00A118E8" w:rsidP="00155A63">
      <w:pPr>
        <w:pStyle w:val="a5"/>
        <w:ind w:right="1100"/>
        <w:rPr>
          <w:sz w:val="24"/>
          <w:szCs w:val="24"/>
        </w:rPr>
      </w:pPr>
    </w:p>
    <w:p w:rsidR="00155A63" w:rsidRPr="007B7441" w:rsidRDefault="00155A63" w:rsidP="00155A63">
      <w:pPr>
        <w:pStyle w:val="a5"/>
        <w:ind w:right="1100"/>
        <w:jc w:val="left"/>
        <w:rPr>
          <w:sz w:val="24"/>
          <w:szCs w:val="24"/>
        </w:rPr>
      </w:pPr>
      <w:r w:rsidRPr="007B7441">
        <w:rPr>
          <w:rFonts w:hint="eastAsia"/>
          <w:sz w:val="24"/>
          <w:szCs w:val="24"/>
        </w:rPr>
        <w:t>（委任事項）</w:t>
      </w:r>
    </w:p>
    <w:p w:rsidR="00155A63" w:rsidRPr="007B7441" w:rsidRDefault="00F03609" w:rsidP="007B7441">
      <w:pPr>
        <w:pStyle w:val="a5"/>
        <w:spacing w:beforeLines="50" w:before="180"/>
        <w:ind w:right="1100" w:firstLineChars="100" w:firstLine="240"/>
        <w:jc w:val="left"/>
        <w:rPr>
          <w:sz w:val="24"/>
          <w:szCs w:val="24"/>
        </w:rPr>
      </w:pPr>
      <w:r w:rsidRPr="007B7441">
        <w:rPr>
          <w:rFonts w:hint="eastAsia"/>
          <w:sz w:val="24"/>
          <w:szCs w:val="24"/>
        </w:rPr>
        <w:t>１　自動販売機設置の選定に係る競争入札に関すること。</w:t>
      </w:r>
    </w:p>
    <w:p w:rsidR="00F03609" w:rsidRPr="007B7441" w:rsidRDefault="00F03609" w:rsidP="007B7441">
      <w:pPr>
        <w:pStyle w:val="a5"/>
        <w:spacing w:beforeLines="50" w:before="180"/>
        <w:ind w:right="1100" w:firstLineChars="100" w:firstLine="240"/>
        <w:jc w:val="both"/>
        <w:rPr>
          <w:sz w:val="24"/>
          <w:szCs w:val="24"/>
        </w:rPr>
      </w:pPr>
      <w:r w:rsidRPr="007B7441">
        <w:rPr>
          <w:rFonts w:hint="eastAsia"/>
          <w:sz w:val="24"/>
          <w:szCs w:val="24"/>
        </w:rPr>
        <w:t>２　自動販売機設置の選定に係る契約の締結に関すること。</w:t>
      </w:r>
    </w:p>
    <w:p w:rsidR="00F03609" w:rsidRPr="007B7441" w:rsidRDefault="00F03609" w:rsidP="00FA602F">
      <w:pPr>
        <w:pStyle w:val="a5"/>
        <w:spacing w:beforeLines="50" w:before="180"/>
        <w:ind w:right="1100" w:firstLineChars="100" w:firstLine="240"/>
        <w:jc w:val="both"/>
        <w:rPr>
          <w:sz w:val="24"/>
          <w:szCs w:val="24"/>
        </w:rPr>
      </w:pPr>
      <w:r w:rsidRPr="007B7441">
        <w:rPr>
          <w:rFonts w:hint="eastAsia"/>
          <w:sz w:val="24"/>
          <w:szCs w:val="24"/>
        </w:rPr>
        <w:t>３　自動販売機設置の選定に係る契約の履行に関すること。</w:t>
      </w:r>
    </w:p>
    <w:sectPr w:rsidR="00F03609" w:rsidRPr="007B7441" w:rsidSect="00FA602F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20" w:rsidRDefault="00FD0E20" w:rsidP="00FD0E20">
      <w:r>
        <w:separator/>
      </w:r>
    </w:p>
  </w:endnote>
  <w:endnote w:type="continuationSeparator" w:id="0">
    <w:p w:rsidR="00FD0E20" w:rsidRDefault="00FD0E20" w:rsidP="00FD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20" w:rsidRDefault="00FD0E20" w:rsidP="00FD0E20">
      <w:r>
        <w:separator/>
      </w:r>
    </w:p>
  </w:footnote>
  <w:footnote w:type="continuationSeparator" w:id="0">
    <w:p w:rsidR="00FD0E20" w:rsidRDefault="00FD0E20" w:rsidP="00FD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20" w:rsidRDefault="0050341D">
    <w:pPr>
      <w:pStyle w:val="a9"/>
    </w:pPr>
    <w:r>
      <w:rPr>
        <w:rFonts w:hint="eastAsia"/>
        <w:sz w:val="26"/>
        <w:szCs w:val="26"/>
      </w:rPr>
      <w:t>様式第１１</w:t>
    </w:r>
    <w:r w:rsidR="00FD0E20" w:rsidRPr="00906D57">
      <w:rPr>
        <w:rFonts w:hint="eastAsia"/>
        <w:w w:val="90"/>
        <w:sz w:val="22"/>
      </w:rPr>
      <w:t>（</w:t>
    </w:r>
    <w:r w:rsidR="00FD0E20">
      <w:rPr>
        <w:rFonts w:hint="eastAsia"/>
        <w:w w:val="90"/>
        <w:sz w:val="22"/>
      </w:rPr>
      <w:t>栃木市</w:t>
    </w:r>
    <w:r w:rsidR="00FD0E20" w:rsidRPr="00906D57">
      <w:rPr>
        <w:rFonts w:hint="eastAsia"/>
        <w:w w:val="90"/>
        <w:sz w:val="22"/>
      </w:rPr>
      <w:t>自動販売機設置事業者募集要項</w:t>
    </w:r>
    <w:r w:rsidR="00FD0E20">
      <w:rPr>
        <w:rFonts w:hint="eastAsia"/>
        <w:w w:val="90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FE"/>
    <w:rsid w:val="00030FF2"/>
    <w:rsid w:val="00155A63"/>
    <w:rsid w:val="001700AD"/>
    <w:rsid w:val="001E744C"/>
    <w:rsid w:val="0022285C"/>
    <w:rsid w:val="00346409"/>
    <w:rsid w:val="004F1549"/>
    <w:rsid w:val="0050341D"/>
    <w:rsid w:val="006B4B62"/>
    <w:rsid w:val="007B7441"/>
    <w:rsid w:val="00814446"/>
    <w:rsid w:val="0090773F"/>
    <w:rsid w:val="00910EEC"/>
    <w:rsid w:val="009A0319"/>
    <w:rsid w:val="00A118E8"/>
    <w:rsid w:val="00B21E9F"/>
    <w:rsid w:val="00C453FE"/>
    <w:rsid w:val="00CA2A98"/>
    <w:rsid w:val="00CE1CAE"/>
    <w:rsid w:val="00D64724"/>
    <w:rsid w:val="00DC29E2"/>
    <w:rsid w:val="00ED1DD4"/>
    <w:rsid w:val="00F03609"/>
    <w:rsid w:val="00FA602F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985F2F-859A-4485-8388-52C6B63B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53F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453FE"/>
    <w:rPr>
      <w:sz w:val="22"/>
    </w:rPr>
  </w:style>
  <w:style w:type="paragraph" w:styleId="a5">
    <w:name w:val="Closing"/>
    <w:basedOn w:val="a"/>
    <w:link w:val="a6"/>
    <w:uiPriority w:val="99"/>
    <w:unhideWhenUsed/>
    <w:rsid w:val="00C453F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453F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A2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A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0E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0E20"/>
  </w:style>
  <w:style w:type="paragraph" w:styleId="ab">
    <w:name w:val="footer"/>
    <w:basedOn w:val="a"/>
    <w:link w:val="ac"/>
    <w:uiPriority w:val="99"/>
    <w:unhideWhenUsed/>
    <w:rsid w:val="00FD0E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F947-EA7A-4365-AA29-A4C96F61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9A086u</dc:creator>
  <cp:lastModifiedBy>clwork</cp:lastModifiedBy>
  <cp:revision>21</cp:revision>
  <cp:lastPrinted>2015-01-22T08:02:00Z</cp:lastPrinted>
  <dcterms:created xsi:type="dcterms:W3CDTF">2015-01-22T07:29:00Z</dcterms:created>
  <dcterms:modified xsi:type="dcterms:W3CDTF">2025-12-19T05:38:00Z</dcterms:modified>
</cp:coreProperties>
</file>